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446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HOUSE OF REPRESENTATIVES OF THE STATE OF SOUTH CAROLINA UPON THE DEATH OF JAMES DOW HARRELSON OF SUMTER COUNTY, AND TO EXTEND THEIR DEEPEST SYMPATHY TO HIS MANY FRIENDS AND HIS LOVING FAMILY MEMBERS.</w:t>
      </w: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saddened to hear of the passing of World War II hero</w:t>
      </w:r>
      <w:r w:rsidR="00631EDC">
        <w:t xml:space="preserve"> and beloved Sumter businessman</w:t>
      </w:r>
      <w:r>
        <w:t xml:space="preserve"> James Dow Harrelson </w:t>
      </w:r>
      <w:r w:rsidR="00631EDC">
        <w:t xml:space="preserve">on </w:t>
      </w:r>
      <w:r>
        <w:t>January 5, 2010, at the age of ninety; and</w:t>
      </w: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1EDC">
        <w:t>born in Oswego</w:t>
      </w:r>
      <w:r w:rsidR="00E71540">
        <w:t xml:space="preserve"> to the late</w:t>
      </w:r>
      <w:r w:rsidR="00631EDC">
        <w:t xml:space="preserve"> Dow and Mary Cummings Harrelson</w:t>
      </w:r>
      <w:r w:rsidR="00E71540">
        <w:t xml:space="preserve"> on April 28, 1919, </w:t>
      </w:r>
      <w:r w:rsidR="00631EDC">
        <w:t>he moved with the family to Columbia and graduated from Columbia High School before attending the University of South Carolina</w:t>
      </w:r>
      <w:r w:rsidR="00334C80">
        <w:t>,</w:t>
      </w:r>
      <w:r w:rsidR="009B2A37">
        <w:t xml:space="preserve"> where </w:t>
      </w:r>
      <w:r w:rsidR="00631EDC">
        <w:t xml:space="preserve">he </w:t>
      </w:r>
      <w:r w:rsidR="009B2A37">
        <w:t xml:space="preserve">successfully </w:t>
      </w:r>
      <w:r w:rsidR="00631EDC">
        <w:t xml:space="preserve">balanced </w:t>
      </w:r>
      <w:r w:rsidR="009B2A37">
        <w:t xml:space="preserve">work with </w:t>
      </w:r>
      <w:r w:rsidR="00631EDC">
        <w:t>academic</w:t>
      </w:r>
      <w:r w:rsidR="009B2A37">
        <w:t>s</w:t>
      </w:r>
      <w:r w:rsidR="00631EDC">
        <w:t xml:space="preserve"> and athlet</w:t>
      </w:r>
      <w:r w:rsidR="009B2A37">
        <w:t>ics</w:t>
      </w:r>
      <w:r w:rsidR="00334C80">
        <w:t xml:space="preserve"> and</w:t>
      </w:r>
      <w:r w:rsidR="00631EDC">
        <w:t xml:space="preserve"> manag</w:t>
      </w:r>
      <w:r w:rsidR="00334C80">
        <w:t>ed</w:t>
      </w:r>
      <w:r w:rsidR="00631EDC">
        <w:t xml:space="preserve"> to </w:t>
      </w:r>
      <w:r w:rsidR="009B2A37">
        <w:t>letter in boxing; and</w:t>
      </w: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2A37">
        <w:t xml:space="preserve">while he was earning his wings with the United States Army Air Corps at Shaw Field, he courted Alice Harby Moore, </w:t>
      </w:r>
      <w:r w:rsidR="00E71540">
        <w:t>whom he</w:t>
      </w:r>
      <w:r w:rsidR="009B2A37">
        <w:t xml:space="preserve"> married in May 1943, only weeks before shipp</w:t>
      </w:r>
      <w:r w:rsidR="00E71540">
        <w:t>ing</w:t>
      </w:r>
      <w:r w:rsidR="009B2A37">
        <w:t xml:space="preserve"> out to begin flying fighters out of North Africa; and</w:t>
      </w:r>
    </w:p>
    <w:p w:rsidR="009B2A37" w:rsidRDefault="009B2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A37" w:rsidRDefault="009B2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in a few months he was wounded </w:t>
      </w:r>
      <w:r w:rsidR="00E71540">
        <w:t>when his plane was</w:t>
      </w:r>
      <w:r>
        <w:t xml:space="preserve"> shot down over northern Italy</w:t>
      </w:r>
      <w:r w:rsidR="00E71540">
        <w:t>,</w:t>
      </w:r>
      <w:r>
        <w:t xml:space="preserve"> and</w:t>
      </w:r>
      <w:r w:rsidR="00E71540">
        <w:t xml:space="preserve"> he</w:t>
      </w:r>
      <w:r>
        <w:t xml:space="preserve"> spent the next seventeen months as a prisoner of war in Stalag Luft 1, a German prison camp; and</w:t>
      </w: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war he spent a brief period fly</w:t>
      </w:r>
      <w:r w:rsidR="00E71540">
        <w:t>ing fighters around the United S</w:t>
      </w:r>
      <w:r>
        <w:t xml:space="preserve">tates before he returned to Sumter and began </w:t>
      </w:r>
      <w:r>
        <w:lastRenderedPageBreak/>
        <w:t>his career with Sumter Laundry and Dry Cleaners, which he owned and operated for more than sixty years; and</w:t>
      </w:r>
    </w:p>
    <w:p w:rsidR="00E71540" w:rsidRDefault="00E715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evoted family man to his wife and their loving children, who blessed them with seven adoring grandchildren and one great</w:t>
      </w:r>
      <w:r w:rsidR="00E71540">
        <w:noBreakHyphen/>
      </w:r>
      <w:r>
        <w:t>granddaughter; and</w:t>
      </w: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F2" w:rsidRDefault="00C4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E71540">
        <w:t xml:space="preserve"> faithfully </w:t>
      </w:r>
      <w:r>
        <w:t>served his community on the Sumter City Council and on the boards of the YMCA, Toumey Hospital, and First Federal Savings and Loan; and</w:t>
      </w:r>
    </w:p>
    <w:p w:rsidR="0048542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6D" w:rsidRDefault="004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46D">
        <w:t xml:space="preserve"> </w:t>
      </w:r>
      <w:r w:rsidR="00C41CF2">
        <w:t xml:space="preserve">the members of the House of Representatives are grateful for the life and legacy of James Dow Harrelson, a man of few words who inspired people </w:t>
      </w:r>
      <w:r w:rsidR="00E71540">
        <w:t xml:space="preserve">with his positive attitude and keen sense of humor and, most importantly, </w:t>
      </w:r>
      <w:r w:rsidR="00C41CF2">
        <w:t>by the way he lived</w:t>
      </w:r>
      <w:r w:rsidR="0006446D">
        <w:t>.  Now, therefore,</w:t>
      </w: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2D" w:rsidRDefault="0006446D" w:rsidP="0048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8542D">
        <w:t xml:space="preserve"> the members of the House of Representatives</w:t>
      </w:r>
      <w:r w:rsidR="00334C80">
        <w:t xml:space="preserve"> of the State of South Carolina</w:t>
      </w:r>
      <w:r w:rsidR="0048542D">
        <w:t>, by this resolution, express their sincere sorrow upon the death of James Dow Harrelson of Sumter County, and extend their deepest sympathy to his many friends and his loving family members.</w:t>
      </w:r>
    </w:p>
    <w:p w:rsidR="0006446D"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8542D">
        <w:t xml:space="preserve"> Mrs. Alice Harrelson.</w:t>
      </w:r>
    </w:p>
    <w:p w:rsidR="004A0820" w:rsidRDefault="00E715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820" w:rsidRDefault="004A0820" w:rsidP="004A0820">
      <w:pPr>
        <w:suppressAutoHyphens/>
      </w:pPr>
    </w:p>
    <w:sectPr w:rsidR="004A0820" w:rsidSect="004A08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CF2" w:rsidRDefault="00C41CF2" w:rsidP="009F0C77">
      <w:r>
        <w:separator/>
      </w:r>
    </w:p>
  </w:endnote>
  <w:endnote w:type="continuationSeparator" w:id="0">
    <w:p w:rsidR="00C41CF2" w:rsidRDefault="00C41C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33E265-3E1B-46AA-B697-A8DD3322E6B3}"/>
    <w:embedBold r:id="rId2" w:fontKey="{F8F1773F-75E9-4D55-B3F9-E186C0339F05}"/>
  </w:font>
  <w:font w:name="Calibri">
    <w:panose1 w:val="020F0502020204030204"/>
    <w:charset w:val="00"/>
    <w:family w:val="swiss"/>
    <w:pitch w:val="variable"/>
    <w:sig w:usb0="A00002EF" w:usb1="4000207B" w:usb2="00000000" w:usb3="00000000" w:csb0="0000009F" w:csb1="00000000"/>
    <w:embedRegular r:id="rId3" w:fontKey="{8693EC05-8CFC-4419-8562-EDF30467D054}"/>
  </w:font>
  <w:font w:name="Tahoma">
    <w:panose1 w:val="020B0604030504040204"/>
    <w:charset w:val="00"/>
    <w:family w:val="swiss"/>
    <w:pitch w:val="variable"/>
    <w:sig w:usb0="61002A87" w:usb1="80000000" w:usb2="00000008" w:usb3="00000000" w:csb0="000101FF" w:csb1="00000000"/>
    <w:embedRegular r:id="rId4" w:fontKey="{36AA7306-FFC6-4DBE-87E0-B4A724884185}"/>
  </w:font>
  <w:font w:name="Cambria">
    <w:panose1 w:val="02040503050406030204"/>
    <w:charset w:val="00"/>
    <w:family w:val="roman"/>
    <w:pitch w:val="variable"/>
    <w:sig w:usb0="A00002EF" w:usb1="4000004B" w:usb2="00000000" w:usb3="00000000" w:csb0="0000009F" w:csb1="00000000"/>
    <w:embedRegular r:id="rId5" w:fontKey="{E5289549-5A05-437A-92C1-55AFB8470E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BB" w:rsidRPr="004A0820" w:rsidRDefault="004A0820" w:rsidP="004A0820">
    <w:pPr>
      <w:pStyle w:val="Footer"/>
      <w:tabs>
        <w:tab w:val="clear" w:pos="4680"/>
        <w:tab w:val="clear" w:pos="9360"/>
        <w:tab w:val="center" w:pos="2995"/>
      </w:tabs>
      <w:spacing w:before="120"/>
    </w:pPr>
    <w:r>
      <w:t>[43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CF2" w:rsidRDefault="00C41CF2" w:rsidP="009F0C77">
      <w:r>
        <w:separator/>
      </w:r>
    </w:p>
  </w:footnote>
  <w:footnote w:type="continuationSeparator" w:id="0">
    <w:p w:rsidR="00C41CF2" w:rsidRDefault="00C41C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12BH10"/>
    <w:docVar w:name="CoverBillType" w:val="r"/>
    <w:docVar w:name="docpath" w:val="L:\Council\bills\GM\24412BH10.DOCX"/>
    <w:docVar w:name="dvBillNumber" w:val="4393"/>
    <w:docVar w:name="dvBillNumberPrefix" w:val="H. "/>
    <w:docVar w:name="dvOriginalBody" w:val="House"/>
    <w:docVar w:name="dvSteno" w:val="GM"/>
    <w:docVar w:name="NameofBody" w:val="h"/>
    <w:docVar w:name="vgroup2" w:val="Council"/>
  </w:docVars>
  <w:rsids>
    <w:rsidRoot w:val="00D423E6"/>
    <w:rsid w:val="00011869"/>
    <w:rsid w:val="00063C52"/>
    <w:rsid w:val="0006446D"/>
    <w:rsid w:val="000E1785"/>
    <w:rsid w:val="000F40FA"/>
    <w:rsid w:val="0010776B"/>
    <w:rsid w:val="00133E66"/>
    <w:rsid w:val="001435A3"/>
    <w:rsid w:val="00181EAA"/>
    <w:rsid w:val="001D08F2"/>
    <w:rsid w:val="001D525B"/>
    <w:rsid w:val="001D7F4F"/>
    <w:rsid w:val="002321B6"/>
    <w:rsid w:val="00250967"/>
    <w:rsid w:val="002543C8"/>
    <w:rsid w:val="00284AAE"/>
    <w:rsid w:val="002C1D66"/>
    <w:rsid w:val="002E5912"/>
    <w:rsid w:val="00325348"/>
    <w:rsid w:val="0032732C"/>
    <w:rsid w:val="00334C80"/>
    <w:rsid w:val="00336AD0"/>
    <w:rsid w:val="0037079A"/>
    <w:rsid w:val="003D01E8"/>
    <w:rsid w:val="003E5288"/>
    <w:rsid w:val="003F6D79"/>
    <w:rsid w:val="004159D6"/>
    <w:rsid w:val="0041760A"/>
    <w:rsid w:val="00417C01"/>
    <w:rsid w:val="00431CBB"/>
    <w:rsid w:val="004809EE"/>
    <w:rsid w:val="0048542D"/>
    <w:rsid w:val="004A0820"/>
    <w:rsid w:val="004E7D54"/>
    <w:rsid w:val="005273C6"/>
    <w:rsid w:val="00530A69"/>
    <w:rsid w:val="00545593"/>
    <w:rsid w:val="00577C6C"/>
    <w:rsid w:val="005C2FE2"/>
    <w:rsid w:val="005E2BC9"/>
    <w:rsid w:val="00605102"/>
    <w:rsid w:val="006215AA"/>
    <w:rsid w:val="00631EDC"/>
    <w:rsid w:val="006913C9"/>
    <w:rsid w:val="0069470D"/>
    <w:rsid w:val="00734F00"/>
    <w:rsid w:val="007A70AE"/>
    <w:rsid w:val="008362E8"/>
    <w:rsid w:val="008A1768"/>
    <w:rsid w:val="008F4429"/>
    <w:rsid w:val="0094021A"/>
    <w:rsid w:val="009B2A3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1CF2"/>
    <w:rsid w:val="00C74E9D"/>
    <w:rsid w:val="00C82FD3"/>
    <w:rsid w:val="00C92819"/>
    <w:rsid w:val="00CC6B7B"/>
    <w:rsid w:val="00CD2089"/>
    <w:rsid w:val="00D423E6"/>
    <w:rsid w:val="00D73A67"/>
    <w:rsid w:val="00D970A9"/>
    <w:rsid w:val="00DF3845"/>
    <w:rsid w:val="00E13372"/>
    <w:rsid w:val="00E41911"/>
    <w:rsid w:val="00E7154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540"/>
    <w:rPr>
      <w:rFonts w:ascii="Tahoma" w:hAnsi="Tahoma" w:cs="Tahoma"/>
      <w:sz w:val="16"/>
      <w:szCs w:val="16"/>
    </w:rPr>
  </w:style>
  <w:style w:type="character" w:customStyle="1" w:styleId="BalloonTextChar">
    <w:name w:val="Balloon Text Char"/>
    <w:basedOn w:val="DefaultParagraphFont"/>
    <w:link w:val="BalloonText"/>
    <w:uiPriority w:val="99"/>
    <w:semiHidden/>
    <w:rsid w:val="00E715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B659-A35C-4C99-80D6-8DD0F12B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9T20:22:00Z</cp:lastPrinted>
  <dcterms:created xsi:type="dcterms:W3CDTF">2010-01-21T16:13:00Z</dcterms:created>
  <dcterms:modified xsi:type="dcterms:W3CDTF">2010-01-21T16:13:00Z</dcterms:modified>
</cp:coreProperties>
</file>